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D5" w:rsidRPr="00A164E0" w:rsidRDefault="00AC682B">
      <w:pPr>
        <w:spacing w:line="550" w:lineRule="exact"/>
        <w:jc w:val="center"/>
        <w:rPr>
          <w:rFonts w:ascii="黑体" w:eastAsia="黑体" w:hAnsi="黑体"/>
          <w:sz w:val="36"/>
          <w:szCs w:val="36"/>
        </w:rPr>
      </w:pPr>
      <w:r w:rsidRPr="00A164E0">
        <w:rPr>
          <w:rFonts w:ascii="方正小标宋简体" w:eastAsia="方正小标宋简体" w:hAnsiTheme="majorEastAsia" w:cs="宋体" w:hint="eastAsia"/>
          <w:color w:val="000000"/>
          <w:kern w:val="0"/>
          <w:sz w:val="36"/>
          <w:szCs w:val="36"/>
        </w:rPr>
        <w:t>石狮市就业领域基层政务公开标准目录</w:t>
      </w:r>
    </w:p>
    <w:tbl>
      <w:tblPr>
        <w:tblW w:w="14674" w:type="dxa"/>
        <w:jc w:val="center"/>
        <w:tblLook w:val="04A0"/>
      </w:tblPr>
      <w:tblGrid>
        <w:gridCol w:w="567"/>
        <w:gridCol w:w="769"/>
        <w:gridCol w:w="895"/>
        <w:gridCol w:w="1039"/>
        <w:gridCol w:w="1786"/>
        <w:gridCol w:w="3104"/>
        <w:gridCol w:w="1017"/>
        <w:gridCol w:w="1100"/>
        <w:gridCol w:w="1148"/>
        <w:gridCol w:w="506"/>
        <w:gridCol w:w="715"/>
        <w:gridCol w:w="506"/>
        <w:gridCol w:w="506"/>
        <w:gridCol w:w="506"/>
        <w:gridCol w:w="510"/>
      </w:tblGrid>
      <w:tr w:rsidR="008B09D5" w:rsidRPr="00A164E0" w:rsidTr="00F877F8">
        <w:trPr>
          <w:trHeight w:val="499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渠道和载体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F877F8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spacing w:val="-16"/>
                <w:kern w:val="0"/>
                <w:sz w:val="22"/>
              </w:rPr>
            </w:pPr>
            <w:r w:rsidRPr="00F877F8">
              <w:rPr>
                <w:rFonts w:ascii="Times New Roman" w:eastAsia="黑体" w:hAnsi="Times New Roman" w:cs="Times New Roman"/>
                <w:color w:val="000000"/>
                <w:spacing w:val="-16"/>
                <w:kern w:val="0"/>
                <w:sz w:val="22"/>
              </w:rPr>
              <w:t>公开方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F877F8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spacing w:val="-10"/>
                <w:kern w:val="0"/>
                <w:sz w:val="22"/>
              </w:rPr>
            </w:pPr>
            <w:r w:rsidRPr="00F877F8">
              <w:rPr>
                <w:rFonts w:ascii="Times New Roman" w:eastAsia="黑体" w:hAnsi="Times New Roman" w:cs="Times New Roman"/>
                <w:spacing w:val="-10"/>
                <w:kern w:val="0"/>
                <w:sz w:val="22"/>
              </w:rPr>
              <w:t>公开层级</w:t>
            </w:r>
          </w:p>
        </w:tc>
      </w:tr>
      <w:tr w:rsidR="008B09D5" w:rsidRPr="00A164E0" w:rsidTr="00F877F8">
        <w:trPr>
          <w:trHeight w:val="91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二级</w:t>
            </w:r>
          </w:p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F8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三级</w:t>
            </w:r>
          </w:p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特定群体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依申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A164E0">
              <w:rPr>
                <w:rFonts w:ascii="Times New Roman" w:eastAsia="黑体" w:hAnsi="Times New Roman" w:cs="Times New Roman"/>
                <w:kern w:val="0"/>
                <w:sz w:val="22"/>
              </w:rPr>
              <w:t>乡级</w:t>
            </w:r>
          </w:p>
        </w:tc>
      </w:tr>
      <w:tr w:rsidR="008B09D5" w:rsidRPr="00A164E0" w:rsidTr="00F877F8">
        <w:trPr>
          <w:trHeight w:val="35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信息服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政策法规咨询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创业政策项目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对象范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政策申请条件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政策申请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办理流程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办理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AC682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</w:t>
            </w:r>
            <w:r w:rsidR="001A210F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府网</w:t>
            </w:r>
          </w:p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5803E8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狮日报</w:t>
            </w:r>
          </w:p>
          <w:p w:rsidR="002601DD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2601DD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6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岗位信息发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招聘单位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岗位要求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福利待遇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招聘流程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应聘方式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1A210F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AC682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人力资源和社会保障（公微号）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信息服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求职信息登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服务对象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提交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办理流程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服务时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服务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1A210F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信息服务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场工资指导价位信息发布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场工资指导价位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相关说明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1A210F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40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信息服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职业培训信息发布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培训项目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对象范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培训内容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培训课时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授课地点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补贴标准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报名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报名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5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职业介绍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内容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对象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提交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时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8B09D5" w:rsidRPr="00A164E0" w:rsidRDefault="008B09D5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职业指导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内容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对象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提交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时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创业开业指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内容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对象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提交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时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务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共就业服务专项活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共就业服务专项活动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活动通知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活动时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参与方式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相关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活动地址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3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失业登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登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对象范围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条件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AC682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AC682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AC682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（电子屏）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D2565B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就业失业登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F8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失业</w:t>
            </w:r>
          </w:p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登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对象范围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人权利和义务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D2565B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（电子屏）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D2565B" w:rsidRPr="00A164E0" w:rsidTr="00F877F8">
        <w:trPr>
          <w:trHeight w:val="10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就业创业证》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就业创业证》发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对象范围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证件使用注意事项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领条件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领材料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证件送达方式</w:t>
            </w:r>
          </w:p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D2565B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D2565B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（电子屏）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D2565B" w:rsidRPr="00A164E0" w:rsidTr="00F877F8">
        <w:trPr>
          <w:trHeight w:val="10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就业创业证》更换补发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D2565B" w:rsidRPr="00A164E0" w:rsidTr="00F877F8">
        <w:trPr>
          <w:trHeight w:val="156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5B" w:rsidRPr="00A164E0" w:rsidRDefault="00D2565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《就业创业证》失业登记年审</w:t>
            </w: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65B" w:rsidRPr="00A164E0" w:rsidRDefault="00D2565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16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创业服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创业补贴申领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一次性创业补贴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狮市人民政府网</w:t>
            </w:r>
          </w:p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E02DA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212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创业项目资助</w:t>
            </w: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1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创业担保贷款申请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(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创业担保贷款借款人资质审核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个人创业担保贷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贷款额度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8B09D5" w:rsidRPr="00A164E0" w:rsidRDefault="00AC682B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8B09D5" w:rsidRPr="00A164E0" w:rsidRDefault="00AC682B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805861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狮市人民政府网</w:t>
            </w:r>
          </w:p>
          <w:p w:rsidR="008B09D5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E02DA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8B09D5" w:rsidRPr="00A164E0" w:rsidTr="00F877F8">
        <w:trPr>
          <w:trHeight w:val="21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D5" w:rsidRPr="00A164E0" w:rsidRDefault="00AC682B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D5" w:rsidRPr="00A164E0" w:rsidRDefault="00AC682B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小微企业创业担保贷款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D5" w:rsidRPr="00A164E0" w:rsidRDefault="008B09D5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7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困难人员认定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困难人员登记认定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对象范围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EA2144" w:rsidRPr="00A164E0" w:rsidTr="00F877F8">
        <w:trPr>
          <w:trHeight w:val="9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公益性岗位招聘管理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20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零就业家庭登记认定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3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困难人员社会保险补贴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企业招用就业困难人员社保补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EA2144" w:rsidRPr="00A164E0" w:rsidRDefault="00EA2144" w:rsidP="00A164E0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A164E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困难人员社会保险补贴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困难人员灵活就业社保补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B556F0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  <w:p w:rsidR="00EA2144" w:rsidRPr="00A164E0" w:rsidRDefault="00B556F0" w:rsidP="00B556F0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EA2144" w:rsidRPr="00A164E0" w:rsidTr="00F877F8">
        <w:trPr>
          <w:trHeight w:val="38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公益性岗位补贴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，各镇人民政府、街道办事处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社区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村公示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√</w:t>
            </w:r>
          </w:p>
        </w:tc>
      </w:tr>
      <w:tr w:rsidR="00EA2144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高校毕业生就业服务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等学校等毕业生接收手续办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毕业生就业登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对象范围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告知方式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38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就业见习补贴申领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人力资源和社会保障（公微号）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3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高校毕业生就业服务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求职创业补贴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  <w:bookmarkStart w:id="0" w:name="_GoBack"/>
            <w:bookmarkEnd w:id="0"/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EA2144" w:rsidRPr="00A164E0" w:rsidTr="00F877F8">
        <w:trPr>
          <w:trHeight w:val="3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校毕业生社保补贴申领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F877F8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企业招用高校毕业生社保补贴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文件依据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政策对象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补贴标准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条件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申请材料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流程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时限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地点（方式）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办理结果</w:t>
            </w:r>
          </w:p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.</w:t>
            </w:r>
            <w:r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咨询电话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政府信息公开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11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中华人民共和国就业促进法》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07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届全国人民代表大会常务委员会第二十九次会议通过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根据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15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日第十二届全国人民代表大会常务委员会第十四次《关于修改〈中华人民共和国电力法〉等六部法律的决定》修正）</w:t>
            </w:r>
          </w:p>
          <w:p w:rsidR="00EA2144" w:rsidRPr="00A164E0" w:rsidRDefault="00EA2144" w:rsidP="001C0427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《人力资源市场暂行条例》（中华人民共和国国务院令第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公开事项信息形成或变更之日起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个工作日内公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市人力资源和社会保障局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石狮市人民政府网</w:t>
            </w:r>
          </w:p>
          <w:p w:rsidR="00EA2144" w:rsidRPr="00A164E0" w:rsidRDefault="00B556F0" w:rsidP="00B556F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98">
              <w:rPr>
                <w:rFonts w:ascii="仿宋_GB2312" w:eastAsia="仿宋_GB2312" w:hint="eastAsia"/>
                <w:sz w:val="18"/>
                <w:szCs w:val="18"/>
              </w:rPr>
              <w:t>■</w:t>
            </w:r>
            <w:r w:rsidR="00EA2144" w:rsidRPr="00A164E0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宣传单、宣传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 w:rsidRPr="00A164E0"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44" w:rsidRPr="00A164E0" w:rsidRDefault="00EA2144" w:rsidP="00EA2144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8B09D5" w:rsidRDefault="008B09D5">
      <w:pPr>
        <w:rPr>
          <w:rFonts w:ascii="仿宋_GB2312" w:eastAsia="仿宋_GB2312" w:hAnsi="华文楷体"/>
          <w:szCs w:val="21"/>
        </w:rPr>
      </w:pPr>
    </w:p>
    <w:sectPr w:rsidR="008B09D5" w:rsidSect="00A164E0">
      <w:footerReference w:type="default" r:id="rId9"/>
      <w:pgSz w:w="16838" w:h="11906" w:orient="landscape" w:code="9"/>
      <w:pgMar w:top="1247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85" w:rsidRDefault="00363A85">
      <w:r>
        <w:separator/>
      </w:r>
    </w:p>
  </w:endnote>
  <w:endnote w:type="continuationSeparator" w:id="0">
    <w:p w:rsidR="00363A85" w:rsidRDefault="0036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4051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164E0" w:rsidRPr="00F877F8" w:rsidRDefault="00A164E0" w:rsidP="00F877F8">
        <w:pPr>
          <w:pStyle w:val="a4"/>
          <w:numPr>
            <w:ilvl w:val="0"/>
            <w:numId w:val="1"/>
          </w:numPr>
          <w:jc w:val="center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F65F04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F65F04">
          <w:rPr>
            <w:rFonts w:asciiTheme="minorEastAsia" w:hAnsiTheme="minorEastAsia"/>
            <w:sz w:val="28"/>
            <w:szCs w:val="28"/>
          </w:rPr>
          <w:fldChar w:fldCharType="separate"/>
        </w:r>
        <w:r w:rsidR="00B556F0" w:rsidRPr="00B556F0">
          <w:rPr>
            <w:rFonts w:asciiTheme="minorEastAsia" w:hAnsiTheme="minorEastAsia"/>
            <w:noProof/>
            <w:sz w:val="28"/>
            <w:szCs w:val="28"/>
            <w:lang w:val="zh-CN"/>
          </w:rPr>
          <w:t>11</w:t>
        </w:r>
        <w:r w:rsidR="00F65F04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85" w:rsidRDefault="00363A85">
      <w:r>
        <w:separator/>
      </w:r>
    </w:p>
  </w:footnote>
  <w:footnote w:type="continuationSeparator" w:id="0">
    <w:p w:rsidR="00363A85" w:rsidRDefault="00363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2A13"/>
    <w:multiLevelType w:val="multilevel"/>
    <w:tmpl w:val="307B2A13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A62"/>
    <w:rsid w:val="000137BE"/>
    <w:rsid w:val="000231B5"/>
    <w:rsid w:val="00053524"/>
    <w:rsid w:val="00070711"/>
    <w:rsid w:val="00076B65"/>
    <w:rsid w:val="00124939"/>
    <w:rsid w:val="00135601"/>
    <w:rsid w:val="001A210F"/>
    <w:rsid w:val="001B4F22"/>
    <w:rsid w:val="001C0427"/>
    <w:rsid w:val="001D0283"/>
    <w:rsid w:val="001E5B8B"/>
    <w:rsid w:val="001F0AA5"/>
    <w:rsid w:val="002001E5"/>
    <w:rsid w:val="00203801"/>
    <w:rsid w:val="00220D56"/>
    <w:rsid w:val="002601DD"/>
    <w:rsid w:val="00277FE6"/>
    <w:rsid w:val="002C07BE"/>
    <w:rsid w:val="002C791B"/>
    <w:rsid w:val="0031268D"/>
    <w:rsid w:val="00363A85"/>
    <w:rsid w:val="0037170B"/>
    <w:rsid w:val="003A75B1"/>
    <w:rsid w:val="003E4D8B"/>
    <w:rsid w:val="003F7757"/>
    <w:rsid w:val="00412D15"/>
    <w:rsid w:val="00453626"/>
    <w:rsid w:val="00497320"/>
    <w:rsid w:val="004A0E29"/>
    <w:rsid w:val="004D4434"/>
    <w:rsid w:val="005803E8"/>
    <w:rsid w:val="0058784D"/>
    <w:rsid w:val="005D4105"/>
    <w:rsid w:val="00644A62"/>
    <w:rsid w:val="006964E2"/>
    <w:rsid w:val="006C1BFF"/>
    <w:rsid w:val="007108C1"/>
    <w:rsid w:val="00714755"/>
    <w:rsid w:val="00765108"/>
    <w:rsid w:val="007E65DE"/>
    <w:rsid w:val="00804C9F"/>
    <w:rsid w:val="00805861"/>
    <w:rsid w:val="00891E3D"/>
    <w:rsid w:val="008B09D5"/>
    <w:rsid w:val="008B40A1"/>
    <w:rsid w:val="008F5437"/>
    <w:rsid w:val="0091328F"/>
    <w:rsid w:val="00951004"/>
    <w:rsid w:val="00997D1B"/>
    <w:rsid w:val="009D15FD"/>
    <w:rsid w:val="009D6A6E"/>
    <w:rsid w:val="009E083C"/>
    <w:rsid w:val="00A10D56"/>
    <w:rsid w:val="00A164E0"/>
    <w:rsid w:val="00A27AA5"/>
    <w:rsid w:val="00A44D3D"/>
    <w:rsid w:val="00A46EE9"/>
    <w:rsid w:val="00AC0367"/>
    <w:rsid w:val="00AC682B"/>
    <w:rsid w:val="00AE733B"/>
    <w:rsid w:val="00B556F0"/>
    <w:rsid w:val="00BD6573"/>
    <w:rsid w:val="00BD6FA7"/>
    <w:rsid w:val="00BE677D"/>
    <w:rsid w:val="00C62604"/>
    <w:rsid w:val="00C749E5"/>
    <w:rsid w:val="00CB36B1"/>
    <w:rsid w:val="00CC496E"/>
    <w:rsid w:val="00D01733"/>
    <w:rsid w:val="00D104F7"/>
    <w:rsid w:val="00D2565B"/>
    <w:rsid w:val="00D2723A"/>
    <w:rsid w:val="00DD3E41"/>
    <w:rsid w:val="00DF5F49"/>
    <w:rsid w:val="00E23E53"/>
    <w:rsid w:val="00E24F63"/>
    <w:rsid w:val="00E31E28"/>
    <w:rsid w:val="00E75681"/>
    <w:rsid w:val="00E90551"/>
    <w:rsid w:val="00EA2144"/>
    <w:rsid w:val="00EE02DA"/>
    <w:rsid w:val="00EE12B8"/>
    <w:rsid w:val="00F10EA6"/>
    <w:rsid w:val="00F30025"/>
    <w:rsid w:val="00F33742"/>
    <w:rsid w:val="00F56F55"/>
    <w:rsid w:val="00F65F04"/>
    <w:rsid w:val="00F72DF6"/>
    <w:rsid w:val="00F877F8"/>
    <w:rsid w:val="1B1C4C35"/>
    <w:rsid w:val="1B343814"/>
    <w:rsid w:val="34D65507"/>
    <w:rsid w:val="359C7A7B"/>
    <w:rsid w:val="369F18AA"/>
    <w:rsid w:val="401A755D"/>
    <w:rsid w:val="45781E76"/>
    <w:rsid w:val="49F978BB"/>
    <w:rsid w:val="631B4220"/>
    <w:rsid w:val="77A350C6"/>
    <w:rsid w:val="7ACA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5F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65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65F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F04"/>
    <w:rPr>
      <w:sz w:val="18"/>
      <w:szCs w:val="18"/>
    </w:rPr>
  </w:style>
  <w:style w:type="paragraph" w:styleId="a6">
    <w:name w:val="List Paragraph"/>
    <w:basedOn w:val="a"/>
    <w:uiPriority w:val="34"/>
    <w:qFormat/>
    <w:rsid w:val="00F65F0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65F0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86F5B-4313-48D3-9E5D-15CFA46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153</Words>
  <Characters>6573</Characters>
  <Application>Microsoft Office Word</Application>
  <DocSecurity>0</DocSecurity>
  <Lines>54</Lines>
  <Paragraphs>15</Paragraphs>
  <ScaleCrop>false</ScaleCrop>
  <Company>Microsoft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嘉龙</dc:creator>
  <cp:lastModifiedBy>admin</cp:lastModifiedBy>
  <cp:revision>56</cp:revision>
  <cp:lastPrinted>2020-10-01T07:37:00Z</cp:lastPrinted>
  <dcterms:created xsi:type="dcterms:W3CDTF">2020-09-14T07:06:00Z</dcterms:created>
  <dcterms:modified xsi:type="dcterms:W3CDTF">2020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